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D245" w14:textId="77777777" w:rsidR="008E4805" w:rsidRPr="00FF49EB" w:rsidRDefault="008E4805" w:rsidP="008E4805">
      <w:pPr>
        <w:pStyle w:val="Header"/>
        <w:rPr>
          <w:rFonts w:ascii="Advent Sans Logo" w:hAnsi="Advent Sans Logo" w:cs="Advent Sans Logo"/>
          <w:color w:val="30567D"/>
          <w:sz w:val="28"/>
          <w:szCs w:val="28"/>
        </w:rPr>
      </w:pPr>
      <w:r>
        <w:rPr>
          <w:rFonts w:ascii="Advent Sans Logo" w:hAnsi="Advent Sans Logo" w:cs="Advent Sans Logo"/>
          <w:noProof/>
          <w:color w:val="30567D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92E0603" wp14:editId="65A968F2">
            <wp:simplePos x="0" y="0"/>
            <wp:positionH relativeFrom="column">
              <wp:posOffset>5618075</wp:posOffset>
            </wp:positionH>
            <wp:positionV relativeFrom="paragraph">
              <wp:posOffset>222580</wp:posOffset>
            </wp:positionV>
            <wp:extent cx="651052" cy="56749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W_3 lw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8" r="19079" b="43793"/>
                    <a:stretch/>
                  </pic:blipFill>
                  <pic:spPr bwMode="auto">
                    <a:xfrm>
                      <a:off x="0" y="0"/>
                      <a:ext cx="659991" cy="5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9EB">
        <w:rPr>
          <w:rFonts w:ascii="Advent Sans Logo" w:hAnsi="Advent Sans Logo" w:cs="Advent Sans Logo"/>
          <w:noProof/>
          <w:color w:val="30567D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BED2C" wp14:editId="433681FB">
                <wp:simplePos x="0" y="0"/>
                <wp:positionH relativeFrom="column">
                  <wp:posOffset>5441478</wp:posOffset>
                </wp:positionH>
                <wp:positionV relativeFrom="paragraph">
                  <wp:posOffset>-132080</wp:posOffset>
                </wp:positionV>
                <wp:extent cx="384" cy="10058243"/>
                <wp:effectExtent l="0" t="0" r="1270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" cy="10058243"/>
                        </a:xfrm>
                        <a:prstGeom prst="line">
                          <a:avLst/>
                        </a:prstGeom>
                        <a:ln>
                          <a:solidFill>
                            <a:srgbClr val="30567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7CCC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5pt,-10.4pt" to="428.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" strokecolor="#30567d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Pr="00FF49EB">
        <w:rPr>
          <w:rFonts w:ascii="Advent Sans Logo" w:hAnsi="Advent Sans Logo" w:cs="Advent Sans Logo"/>
          <w:color w:val="30567D"/>
          <w:sz w:val="28"/>
          <w:szCs w:val="28"/>
        </w:rPr>
        <w:t>Seventh-day</w:t>
      </w:r>
      <w:proofErr w:type="spellEnd"/>
      <w:proofErr w:type="gramEnd"/>
    </w:p>
    <w:p w14:paraId="3B008B17" w14:textId="77777777" w:rsidR="008E4805" w:rsidRPr="00FF49EB" w:rsidRDefault="008E4805" w:rsidP="008E4805">
      <w:pPr>
        <w:pStyle w:val="Header"/>
        <w:spacing w:after="120"/>
        <w:rPr>
          <w:rFonts w:ascii="Advent Sans Logo" w:hAnsi="Advent Sans Logo" w:cs="Advent Sans Logo"/>
          <w:color w:val="30567D"/>
          <w:sz w:val="28"/>
          <w:szCs w:val="28"/>
        </w:rPr>
      </w:pPr>
      <w:r w:rsidRPr="00FF49EB">
        <w:rPr>
          <w:rFonts w:ascii="Advent Sans Logo" w:hAnsi="Advent Sans Logo" w:cs="Advent Sans Logo"/>
          <w:color w:val="30567D"/>
          <w:sz w:val="28"/>
          <w:szCs w:val="28"/>
        </w:rPr>
        <w:t>Adventist Church</w:t>
      </w:r>
    </w:p>
    <w:p w14:paraId="4116F7D2" w14:textId="330B629A" w:rsidR="008E4805" w:rsidRDefault="008E4805" w:rsidP="00B54207">
      <w:pPr>
        <w:pStyle w:val="Header"/>
        <w:spacing w:after="120"/>
        <w:rPr>
          <w:rFonts w:ascii="Advent Sans Logo" w:hAnsi="Advent Sans Logo" w:cs="Advent Sans Logo"/>
          <w:sz w:val="20"/>
          <w:szCs w:val="20"/>
        </w:rPr>
      </w:pPr>
      <w:r w:rsidRPr="001A3B03">
        <w:rPr>
          <w:rFonts w:ascii="Advent Sans Logo" w:hAnsi="Advent Sans Logo" w:cs="Advent Sans Logo"/>
          <w:sz w:val="20"/>
          <w:szCs w:val="20"/>
        </w:rPr>
        <w:t>SOUTH ENGLAND CONFERENCE</w:t>
      </w:r>
      <w:r w:rsidR="00B54207">
        <w:rPr>
          <w:rFonts w:ascii="Advent Sans Logo" w:hAnsi="Advent Sans Logo" w:cs="Advent Sans Logo"/>
          <w:sz w:val="20"/>
          <w:szCs w:val="20"/>
        </w:rPr>
        <w:t xml:space="preserve"> </w:t>
      </w:r>
      <w:proofErr w:type="gramStart"/>
      <w:r w:rsidR="00B54207">
        <w:rPr>
          <w:rFonts w:ascii="Advent Sans Logo" w:hAnsi="Advent Sans Logo" w:cs="Advent Sans Logo"/>
          <w:sz w:val="20"/>
          <w:szCs w:val="20"/>
        </w:rPr>
        <w:t xml:space="preserve">-  </w:t>
      </w:r>
      <w:r w:rsidRPr="001A3B03">
        <w:rPr>
          <w:rFonts w:ascii="Advent Sans Logo" w:hAnsi="Advent Sans Logo" w:cs="Advent Sans Logo"/>
          <w:sz w:val="20"/>
          <w:szCs w:val="20"/>
        </w:rPr>
        <w:t>PATHFINDERS</w:t>
      </w:r>
      <w:proofErr w:type="gramEnd"/>
      <w:r w:rsidRPr="001A3B03">
        <w:rPr>
          <w:rFonts w:ascii="Advent Sans Logo" w:hAnsi="Advent Sans Logo" w:cs="Advent Sans Logo"/>
          <w:sz w:val="20"/>
          <w:szCs w:val="20"/>
        </w:rPr>
        <w:t xml:space="preserve"> and ADVENTURERS</w:t>
      </w:r>
    </w:p>
    <w:p w14:paraId="6CC19720" w14:textId="2798C6DF" w:rsidR="00730DBA" w:rsidRDefault="008E4805" w:rsidP="008233E6">
      <w:pPr>
        <w:rPr>
          <w:rFonts w:cstheme="minorHAnsi"/>
        </w:rPr>
      </w:pPr>
      <w:r>
        <w:rPr>
          <w:rFonts w:cstheme="minorHAnsi"/>
        </w:rPr>
        <w:t>___________________________________________________________</w:t>
      </w:r>
    </w:p>
    <w:p w14:paraId="24E9F7C0" w14:textId="157A83F1" w:rsidR="00E1353B" w:rsidRPr="00B54207" w:rsidRDefault="006C26DD" w:rsidP="00B54207">
      <w:pPr>
        <w:jc w:val="center"/>
        <w:rPr>
          <w:rFonts w:ascii="Advent Sans Logo" w:hAnsi="Advent Sans Logo" w:cs="Advent Sans Logo"/>
          <w:b/>
          <w:bCs/>
          <w:color w:val="0070C0"/>
          <w:sz w:val="20"/>
          <w:szCs w:val="20"/>
        </w:rPr>
      </w:pPr>
      <w:r w:rsidRPr="006C26DD">
        <w:rPr>
          <w:rFonts w:ascii="Advent Sans Logo" w:hAnsi="Advent Sans Logo" w:cs="Advent Sans Logo"/>
          <w:color w:val="0070C0"/>
          <w:sz w:val="20"/>
          <w:szCs w:val="20"/>
        </w:rPr>
        <w:t>PRAYER</w:t>
      </w:r>
      <w:r w:rsidR="00B54207" w:rsidRPr="006C26DD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 xml:space="preserve"> </w:t>
      </w:r>
      <w:r w:rsidR="00B54207" w:rsidRPr="00B54207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 xml:space="preserve">HONOUR </w:t>
      </w:r>
    </w:p>
    <w:p w14:paraId="4EB8714F" w14:textId="4A2C81F2" w:rsidR="00B54207" w:rsidRPr="00B54207" w:rsidRDefault="00B54207" w:rsidP="00B54207">
      <w:pPr>
        <w:jc w:val="center"/>
        <w:rPr>
          <w:rFonts w:ascii="Advent Sans Logo" w:hAnsi="Advent Sans Logo" w:cs="Advent Sans Logo"/>
          <w:b/>
          <w:bCs/>
          <w:color w:val="0070C0"/>
          <w:sz w:val="20"/>
          <w:szCs w:val="20"/>
        </w:rPr>
      </w:pPr>
      <w:r w:rsidRPr="00B54207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>WORKSHEET</w:t>
      </w:r>
    </w:p>
    <w:p w14:paraId="2881ECF8" w14:textId="1B6CA795" w:rsidR="00B54207" w:rsidRPr="00B54207" w:rsidRDefault="00B54207" w:rsidP="00B54207">
      <w:pPr>
        <w:jc w:val="center"/>
        <w:rPr>
          <w:rFonts w:ascii="Advent Sans Logo" w:hAnsi="Advent Sans Logo" w:cs="Advent Sans Logo"/>
          <w:b/>
          <w:bCs/>
          <w:color w:val="0070C0"/>
          <w:sz w:val="20"/>
          <w:szCs w:val="20"/>
        </w:rPr>
      </w:pPr>
    </w:p>
    <w:p w14:paraId="3265CF87" w14:textId="490B196B" w:rsidR="00B54207" w:rsidRPr="00B54207" w:rsidRDefault="00B54207" w:rsidP="00B54207">
      <w:pPr>
        <w:jc w:val="center"/>
        <w:rPr>
          <w:rFonts w:ascii="Advent Sans Logo" w:hAnsi="Advent Sans Logo" w:cs="Advent Sans Logo"/>
          <w:b/>
          <w:bCs/>
          <w:color w:val="0070C0"/>
          <w:sz w:val="20"/>
          <w:szCs w:val="20"/>
        </w:rPr>
      </w:pPr>
      <w:r w:rsidRPr="00B54207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 xml:space="preserve">The </w:t>
      </w:r>
      <w:r w:rsidR="006C26DD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>Prayer</w:t>
      </w:r>
      <w:r w:rsidRPr="00B54207">
        <w:rPr>
          <w:rFonts w:ascii="Advent Sans Logo" w:hAnsi="Advent Sans Logo" w:cs="Advent Sans Logo"/>
          <w:b/>
          <w:bCs/>
          <w:color w:val="0070C0"/>
          <w:sz w:val="20"/>
          <w:szCs w:val="20"/>
        </w:rPr>
        <w:t xml:space="preserve"> Honour is a component of the Spiritual Growth and Ministries Award</w:t>
      </w:r>
    </w:p>
    <w:p w14:paraId="090DA27C" w14:textId="6B1F2B83" w:rsidR="00B54207" w:rsidRDefault="00B54207" w:rsidP="00B54207">
      <w:pPr>
        <w:jc w:val="center"/>
        <w:rPr>
          <w:rFonts w:ascii="Advent Sans Logo" w:hAnsi="Advent Sans Logo" w:cs="Advent Sans Logo"/>
          <w:b/>
          <w:bCs/>
          <w:sz w:val="20"/>
          <w:szCs w:val="20"/>
        </w:rPr>
      </w:pPr>
    </w:p>
    <w:p w14:paraId="3CB061AD" w14:textId="77777777" w:rsidR="00B54207" w:rsidRDefault="00B54207" w:rsidP="00AE5FEC">
      <w:pPr>
        <w:rPr>
          <w:rFonts w:ascii="Advent Sans Logo" w:hAnsi="Advent Sans Logo" w:cs="Advent Sans Logo"/>
          <w:b/>
          <w:bCs/>
          <w:sz w:val="20"/>
          <w:szCs w:val="20"/>
        </w:rPr>
      </w:pPr>
    </w:p>
    <w:tbl>
      <w:tblPr>
        <w:tblStyle w:val="TableGrid"/>
        <w:tblW w:w="9136" w:type="dxa"/>
        <w:tblInd w:w="-714" w:type="dxa"/>
        <w:tblLook w:val="04A0" w:firstRow="1" w:lastRow="0" w:firstColumn="1" w:lastColumn="0" w:noHBand="0" w:noVBand="1"/>
      </w:tblPr>
      <w:tblGrid>
        <w:gridCol w:w="9136"/>
      </w:tblGrid>
      <w:tr w:rsidR="00B54207" w:rsidRPr="00B54207" w14:paraId="2AEF74F6" w14:textId="77777777" w:rsidTr="006C26DD">
        <w:tc>
          <w:tcPr>
            <w:tcW w:w="9136" w:type="dxa"/>
          </w:tcPr>
          <w:p w14:paraId="16B3709E" w14:textId="77777777" w:rsidR="00AE5FEC" w:rsidRPr="00AE5FEC" w:rsidRDefault="00AE5FEC" w:rsidP="00AE5FEC">
            <w:pPr>
              <w:pStyle w:val="ListParagraph"/>
              <w:numPr>
                <w:ilvl w:val="0"/>
                <w:numId w:val="17"/>
              </w:numPr>
              <w:rPr>
                <w:rFonts w:ascii="Advent Sans Logo" w:hAnsi="Advent Sans Logo" w:cs="Advent Sans Logo"/>
                <w:b/>
                <w:bCs/>
                <w:sz w:val="22"/>
                <w:szCs w:val="22"/>
              </w:rPr>
            </w:pPr>
            <w:r w:rsidRPr="00AE5FEC">
              <w:rPr>
                <w:rFonts w:ascii="Advent Sans Logo" w:hAnsi="Advent Sans Logo" w:cs="Advent Sans Logo"/>
                <w:b/>
                <w:bCs/>
                <w:sz w:val="22"/>
                <w:szCs w:val="22"/>
              </w:rPr>
              <w:t>Answer or discuss with a friend:</w:t>
            </w:r>
          </w:p>
          <w:p w14:paraId="7CF42660" w14:textId="6BE2F247" w:rsidR="00AE5FEC" w:rsidRP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2"/>
                <w:szCs w:val="22"/>
              </w:rPr>
            </w:pPr>
            <w:r w:rsidRPr="00AE5FEC">
              <w:rPr>
                <w:rFonts w:ascii="Advent Sans Logo" w:hAnsi="Advent Sans Logo" w:cs="Advent Sans Logo"/>
                <w:sz w:val="22"/>
                <w:szCs w:val="22"/>
              </w:rPr>
              <w:t>What do you think prayer is?</w:t>
            </w:r>
          </w:p>
          <w:p w14:paraId="7C7580CE" w14:textId="77777777" w:rsidR="00AE5FEC" w:rsidRPr="00AE5FEC" w:rsidRDefault="00AE5FEC" w:rsidP="00AE5FEC">
            <w:pPr>
              <w:pStyle w:val="ListParagraph"/>
              <w:ind w:left="1440"/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1A55E29A" w14:textId="0CF3DC1E" w:rsidR="00AE5FEC" w:rsidRDefault="00AE5FEC" w:rsidP="00AE5FEC">
            <w:pPr>
              <w:pStyle w:val="ListParagraph"/>
              <w:ind w:left="1440"/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0250348F" w14:textId="77777777" w:rsidR="00AE5FEC" w:rsidRPr="00AE5FEC" w:rsidRDefault="00AE5FEC" w:rsidP="00AE5FEC">
            <w:pPr>
              <w:pStyle w:val="ListParagraph"/>
              <w:ind w:left="1440"/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3D712DEE" w14:textId="42DB5825" w:rsidR="00AE5FEC" w:rsidRP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2"/>
                <w:szCs w:val="22"/>
              </w:rPr>
            </w:pPr>
            <w:r w:rsidRPr="00AE5FEC">
              <w:rPr>
                <w:rFonts w:ascii="Advent Sans Logo" w:hAnsi="Advent Sans Logo" w:cs="Advent Sans Logo"/>
                <w:sz w:val="22"/>
                <w:szCs w:val="22"/>
              </w:rPr>
              <w:t>Why do you believe prayer is important?</w:t>
            </w:r>
          </w:p>
          <w:p w14:paraId="73D16046" w14:textId="59FCF444" w:rsidR="00AE5FEC" w:rsidRDefault="00AE5FEC" w:rsidP="00AE5FEC">
            <w:pPr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5833B5E3" w14:textId="77777777" w:rsidR="00AE5FEC" w:rsidRPr="00AE5FEC" w:rsidRDefault="00AE5FEC" w:rsidP="00AE5FEC">
            <w:pPr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5B6C00F0" w14:textId="77777777" w:rsidR="00AE5FEC" w:rsidRPr="00AE5FEC" w:rsidRDefault="00AE5FEC" w:rsidP="00AE5FEC">
            <w:pPr>
              <w:rPr>
                <w:rFonts w:ascii="Advent Sans Logo" w:hAnsi="Advent Sans Logo" w:cs="Advent Sans Logo"/>
                <w:sz w:val="22"/>
                <w:szCs w:val="22"/>
              </w:rPr>
            </w:pPr>
          </w:p>
          <w:p w14:paraId="39FBE372" w14:textId="596CE721" w:rsidR="00AE5FEC" w:rsidRP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2"/>
                <w:szCs w:val="22"/>
              </w:rPr>
            </w:pPr>
            <w:r w:rsidRPr="00AE5FEC">
              <w:rPr>
                <w:rFonts w:ascii="Advent Sans Logo" w:hAnsi="Advent Sans Logo" w:cs="Advent Sans Logo"/>
                <w:sz w:val="22"/>
                <w:szCs w:val="22"/>
              </w:rPr>
              <w:t>Do you think a person can be a Christian and not pray?</w:t>
            </w:r>
          </w:p>
          <w:p w14:paraId="41EBC510" w14:textId="5BDB21DA" w:rsidR="00AE5FEC" w:rsidRDefault="00AE5FEC" w:rsidP="00AE5FEC">
            <w:pPr>
              <w:pStyle w:val="ListParagraph"/>
              <w:ind w:left="1440"/>
              <w:rPr>
                <w:rFonts w:ascii="Advent Sans Logo" w:hAnsi="Advent Sans Logo" w:cs="Advent Sans Logo"/>
                <w:b/>
                <w:bCs/>
                <w:sz w:val="22"/>
                <w:szCs w:val="22"/>
              </w:rPr>
            </w:pPr>
          </w:p>
          <w:p w14:paraId="2C0084B2" w14:textId="417DEB2A" w:rsidR="00B54207" w:rsidRPr="00AE5FEC" w:rsidRDefault="00B54207" w:rsidP="00AE5FEC">
            <w:pPr>
              <w:pStyle w:val="ListParagraph"/>
              <w:rPr>
                <w:rFonts w:ascii="Advent Sans Logo" w:hAnsi="Advent Sans Logo" w:cs="Advent Sans Logo"/>
                <w:b/>
                <w:bCs/>
                <w:sz w:val="22"/>
                <w:szCs w:val="22"/>
              </w:rPr>
            </w:pPr>
          </w:p>
        </w:tc>
      </w:tr>
      <w:tr w:rsidR="00B54207" w:rsidRPr="00B54207" w14:paraId="2A675F8A" w14:textId="77777777" w:rsidTr="006C26DD">
        <w:tc>
          <w:tcPr>
            <w:tcW w:w="9136" w:type="dxa"/>
          </w:tcPr>
          <w:p w14:paraId="641ADB98" w14:textId="45B0578C" w:rsidR="00AE5FEC" w:rsidRDefault="00AE5FEC" w:rsidP="00AE5FEC">
            <w:pPr>
              <w:pStyle w:val="ListParagraph"/>
              <w:numPr>
                <w:ilvl w:val="0"/>
                <w:numId w:val="17"/>
              </w:num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Individually or as a group, examine the two versions of the Lord’s Prayer (Matthew 6:9-13 and Luke 11:2-4) found in the gospels.</w:t>
            </w:r>
          </w:p>
          <w:p w14:paraId="191B7A91" w14:textId="77777777" w:rsidR="006C26DD" w:rsidRPr="00AE5FEC" w:rsidRDefault="006C26DD" w:rsidP="006C26DD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75673D51" w14:textId="61DEE6C3" w:rsid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What are the differences and what are similar?</w:t>
            </w:r>
          </w:p>
          <w:p w14:paraId="3F47C2FF" w14:textId="3B9F4FDE" w:rsid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69C7DB13" w14:textId="77777777" w:rsid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B0A0CF1" w14:textId="77777777" w:rsidR="00AE5FEC" w:rsidRP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4A84A3C" w14:textId="47363357" w:rsid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Identify 4 different kinds of praying in any version of the Lord’s prayer:</w:t>
            </w:r>
          </w:p>
          <w:p w14:paraId="055C61AF" w14:textId="77777777" w:rsidR="003C6B9D" w:rsidRPr="00AE5FEC" w:rsidRDefault="003C6B9D" w:rsidP="003C6B9D">
            <w:pPr>
              <w:pStyle w:val="ListParagraph"/>
              <w:ind w:left="144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7349260" w14:textId="332C6988" w:rsidR="00AE5FEC" w:rsidRDefault="00AE5FEC" w:rsidP="00AE5FEC">
            <w:pPr>
              <w:pStyle w:val="ListParagraph"/>
              <w:numPr>
                <w:ilvl w:val="0"/>
                <w:numId w:val="32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Praise</w:t>
            </w:r>
          </w:p>
          <w:p w14:paraId="49D94306" w14:textId="1A872F65" w:rsidR="00AE5FEC" w:rsidRDefault="00AE5FEC" w:rsidP="00AE5FEC">
            <w:pPr>
              <w:pStyle w:val="ListParagraph"/>
              <w:ind w:left="180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4F3203C4" w14:textId="247A61CC" w:rsidR="00AE5FEC" w:rsidRPr="006C26DD" w:rsidRDefault="00AE5FEC" w:rsidP="00AE5FEC">
            <w:pPr>
              <w:pStyle w:val="ListParagraph"/>
              <w:ind w:left="1800"/>
              <w:rPr>
                <w:rFonts w:ascii="Advent Sans Logo" w:hAnsi="Advent Sans Logo" w:cs="Advent Sans Logo"/>
                <w:sz w:val="8"/>
                <w:szCs w:val="8"/>
              </w:rPr>
            </w:pPr>
          </w:p>
          <w:p w14:paraId="0606A009" w14:textId="77777777" w:rsidR="00AE5FEC" w:rsidRPr="00AE5FEC" w:rsidRDefault="00AE5FEC" w:rsidP="00AE5FEC">
            <w:pPr>
              <w:pStyle w:val="ListParagraph"/>
              <w:ind w:left="180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56E037A7" w14:textId="2EED14FF" w:rsidR="00AE5FEC" w:rsidRDefault="00AE5FEC" w:rsidP="00AE5FEC">
            <w:pPr>
              <w:pStyle w:val="ListParagraph"/>
              <w:numPr>
                <w:ilvl w:val="0"/>
                <w:numId w:val="32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Petition (asking for something)</w:t>
            </w:r>
          </w:p>
          <w:p w14:paraId="5C4825C0" w14:textId="0EA3182D" w:rsidR="00AE5FEC" w:rsidRDefault="00AE5FEC" w:rsidP="00AE5FEC">
            <w:pPr>
              <w:pStyle w:val="ListParagraph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1E33524" w14:textId="77777777" w:rsidR="003C6B9D" w:rsidRPr="006C26DD" w:rsidRDefault="003C6B9D" w:rsidP="00AE5FEC">
            <w:pPr>
              <w:pStyle w:val="ListParagraph"/>
              <w:rPr>
                <w:rFonts w:ascii="Advent Sans Logo" w:hAnsi="Advent Sans Logo" w:cs="Advent Sans Logo"/>
                <w:sz w:val="10"/>
                <w:szCs w:val="10"/>
              </w:rPr>
            </w:pPr>
          </w:p>
          <w:p w14:paraId="584B4FFB" w14:textId="77777777" w:rsidR="00AE5FEC" w:rsidRP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2C3E625" w14:textId="175328C6" w:rsidR="00AE5FEC" w:rsidRDefault="00AE5FEC" w:rsidP="00AE5FEC">
            <w:pPr>
              <w:pStyle w:val="ListParagraph"/>
              <w:numPr>
                <w:ilvl w:val="0"/>
                <w:numId w:val="32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Intercession (praying on behalf of someone else)</w:t>
            </w:r>
          </w:p>
          <w:p w14:paraId="6C4FF364" w14:textId="77777777" w:rsidR="00AE5FEC" w:rsidRDefault="00AE5FEC" w:rsidP="00AE5FEC">
            <w:pPr>
              <w:pStyle w:val="ListParagraph"/>
              <w:ind w:left="180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B6B389B" w14:textId="7F970D50" w:rsid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60E6BB0F" w14:textId="77777777" w:rsidR="003C6B9D" w:rsidRPr="00AE5FEC" w:rsidRDefault="003C6B9D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32DE3A8F" w14:textId="4CC75A62" w:rsidR="00AE5FEC" w:rsidRDefault="00AE5FEC" w:rsidP="00AE5FEC">
            <w:pPr>
              <w:pStyle w:val="ListParagraph"/>
              <w:numPr>
                <w:ilvl w:val="0"/>
                <w:numId w:val="32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Confession (admitting that you have done something wrong)</w:t>
            </w:r>
          </w:p>
          <w:p w14:paraId="2594996D" w14:textId="77777777" w:rsidR="00AE5FEC" w:rsidRPr="00AE5FEC" w:rsidRDefault="00AE5FEC" w:rsidP="00AE5FEC">
            <w:pPr>
              <w:pStyle w:val="ListParagraph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6E335D3" w14:textId="77777777" w:rsidR="00AE5FEC" w:rsidRPr="00AE5FEC" w:rsidRDefault="00AE5FEC" w:rsidP="00AE5FEC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05B79C6C" w14:textId="52393DC3" w:rsid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Why do you think the lord’s prayer is important to Christianity? To you?</w:t>
            </w:r>
          </w:p>
          <w:p w14:paraId="7903342F" w14:textId="50D456D2" w:rsidR="00AE5FEC" w:rsidRDefault="00AE5FEC" w:rsidP="00AE5FEC">
            <w:pPr>
              <w:pStyle w:val="ListParagraph"/>
              <w:ind w:left="144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D13A81A" w14:textId="77777777" w:rsidR="00B36054" w:rsidRPr="00AE5FEC" w:rsidRDefault="00B36054" w:rsidP="00AE5FEC">
            <w:pPr>
              <w:pStyle w:val="ListParagraph"/>
              <w:ind w:left="144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68BE90C4" w14:textId="77777777" w:rsidR="00B54207" w:rsidRDefault="00B54207" w:rsidP="00B54207">
            <w:pPr>
              <w:rPr>
                <w:rFonts w:ascii="Advent Sans Logo" w:hAnsi="Advent Sans Logo" w:cs="Advent Sans Logo"/>
                <w:b/>
                <w:bCs/>
                <w:color w:val="0070C0"/>
                <w:sz w:val="20"/>
                <w:szCs w:val="20"/>
              </w:rPr>
            </w:pPr>
          </w:p>
          <w:p w14:paraId="128F9C2F" w14:textId="182BF0B8" w:rsidR="006C26DD" w:rsidRPr="00B54207" w:rsidRDefault="006C26DD" w:rsidP="00B54207">
            <w:pPr>
              <w:rPr>
                <w:rFonts w:ascii="Advent Sans Logo" w:hAnsi="Advent Sans Logo" w:cs="Advent Sans Logo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54207" w:rsidRPr="00B54207" w14:paraId="1BF1D78A" w14:textId="77777777" w:rsidTr="006C26DD">
        <w:tc>
          <w:tcPr>
            <w:tcW w:w="9136" w:type="dxa"/>
          </w:tcPr>
          <w:p w14:paraId="4D9BCEB5" w14:textId="0050CCE2" w:rsidR="00AE5FEC" w:rsidRDefault="00AE5FEC" w:rsidP="00B36054">
            <w:pPr>
              <w:pStyle w:val="ListParagraph"/>
              <w:numPr>
                <w:ilvl w:val="0"/>
                <w:numId w:val="17"/>
              </w:numPr>
              <w:ind w:left="321" w:hanging="284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lastRenderedPageBreak/>
              <w:t>Locate six (6) prayers in the Bible (at least two of Jesus’ and two in the Old Testament), then:</w:t>
            </w:r>
          </w:p>
          <w:p w14:paraId="36D0B406" w14:textId="77777777" w:rsidR="003C6B9D" w:rsidRPr="00AE5FEC" w:rsidRDefault="003C6B9D" w:rsidP="003C6B9D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6D55D61C" w14:textId="77777777" w:rsidR="00AE5FEC" w:rsidRP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Read/listen to each prayer</w:t>
            </w:r>
          </w:p>
          <w:p w14:paraId="1103E0A4" w14:textId="77777777" w:rsidR="00AE5FEC" w:rsidRP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b. Discover who prayed, what they prayed for, and why they prayed.</w:t>
            </w:r>
          </w:p>
          <w:p w14:paraId="5CCDBFC7" w14:textId="525D05C4" w:rsidR="00AE5FEC" w:rsidRDefault="00AE5FEC" w:rsidP="00AE5FEC">
            <w:pPr>
              <w:pStyle w:val="ListParagraph"/>
              <w:numPr>
                <w:ilvl w:val="1"/>
                <w:numId w:val="17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 w:rsidRPr="00AE5FEC">
              <w:rPr>
                <w:rFonts w:ascii="Advent Sans Logo" w:hAnsi="Advent Sans Logo" w:cs="Advent Sans Logo"/>
                <w:sz w:val="20"/>
                <w:szCs w:val="20"/>
              </w:rPr>
              <w:t>c. Discover the result of each prayer</w:t>
            </w:r>
          </w:p>
          <w:p w14:paraId="55B30BB1" w14:textId="77777777" w:rsidR="00B36054" w:rsidRDefault="00B36054" w:rsidP="00B36054">
            <w:pPr>
              <w:pStyle w:val="ListParagraph"/>
              <w:ind w:left="1440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9111186" w14:textId="5584838E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1</w:t>
            </w:r>
          </w:p>
          <w:p w14:paraId="57B7CCCE" w14:textId="7549C4E6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A13AC82" w14:textId="4FCDC1EE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395A4F9" w14:textId="3EE6B24F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33534FF9" w14:textId="1E2FE40B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0782055" w14:textId="12FBA610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2</w:t>
            </w:r>
          </w:p>
          <w:p w14:paraId="5B1E7719" w14:textId="59439F10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23A0341" w14:textId="1B42BA97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69FCF850" w14:textId="77777777" w:rsidR="003C6B9D" w:rsidRPr="006C26DD" w:rsidRDefault="003C6B9D" w:rsidP="003C6B9D">
            <w:pPr>
              <w:rPr>
                <w:rFonts w:ascii="Advent Sans Logo" w:hAnsi="Advent Sans Logo" w:cs="Advent Sans Logo"/>
                <w:sz w:val="6"/>
                <w:szCs w:val="6"/>
              </w:rPr>
            </w:pPr>
          </w:p>
          <w:p w14:paraId="29223C1F" w14:textId="2169427C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5E2864FD" w14:textId="4EB724DC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630DFBCA" w14:textId="5C50838C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3</w:t>
            </w:r>
          </w:p>
          <w:p w14:paraId="17D37CC9" w14:textId="42921CA1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A611A30" w14:textId="28CEFD84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7E06C60" w14:textId="67AA53EC" w:rsidR="003C6B9D" w:rsidRPr="006C26DD" w:rsidRDefault="003C6B9D" w:rsidP="003C6B9D">
            <w:pPr>
              <w:rPr>
                <w:rFonts w:ascii="Advent Sans Logo" w:hAnsi="Advent Sans Logo" w:cs="Advent Sans Logo"/>
                <w:sz w:val="12"/>
                <w:szCs w:val="12"/>
              </w:rPr>
            </w:pPr>
          </w:p>
          <w:p w14:paraId="0C6275A8" w14:textId="77777777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984A68B" w14:textId="10F5DA79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42CAFB5F" w14:textId="3F038AD9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4</w:t>
            </w:r>
          </w:p>
          <w:p w14:paraId="05F28B04" w14:textId="0B98EE5C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04FD06E8" w14:textId="3848573E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4A47BB9E" w14:textId="3CF56AEC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E13C75D" w14:textId="77777777" w:rsidR="003C6B9D" w:rsidRPr="006C26DD" w:rsidRDefault="003C6B9D" w:rsidP="003C6B9D">
            <w:pPr>
              <w:rPr>
                <w:rFonts w:ascii="Advent Sans Logo" w:hAnsi="Advent Sans Logo" w:cs="Advent Sans Logo"/>
                <w:sz w:val="10"/>
                <w:szCs w:val="10"/>
              </w:rPr>
            </w:pPr>
          </w:p>
          <w:p w14:paraId="3ACD8244" w14:textId="790B503A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4211C5FE" w14:textId="364A3780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5</w:t>
            </w:r>
          </w:p>
          <w:p w14:paraId="584002BD" w14:textId="04570AA9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A40A4E7" w14:textId="47D3F647" w:rsidR="003C6B9D" w:rsidRPr="006C26DD" w:rsidRDefault="003C6B9D" w:rsidP="003C6B9D">
            <w:pPr>
              <w:rPr>
                <w:rFonts w:ascii="Advent Sans Logo" w:hAnsi="Advent Sans Logo" w:cs="Advent Sans Logo"/>
                <w:sz w:val="12"/>
                <w:szCs w:val="12"/>
              </w:rPr>
            </w:pPr>
          </w:p>
          <w:p w14:paraId="299BE42D" w14:textId="5C8D58C7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3593C09B" w14:textId="77777777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3412DAC2" w14:textId="525F2535" w:rsidR="003C6B9D" w:rsidRDefault="003C6B9D" w:rsidP="003C6B9D">
            <w:pPr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27234F34" w14:textId="4E39D069" w:rsidR="003C6B9D" w:rsidRDefault="003C6B9D" w:rsidP="003C6B9D">
            <w:pPr>
              <w:pStyle w:val="ListParagraph"/>
              <w:numPr>
                <w:ilvl w:val="0"/>
                <w:numId w:val="35"/>
              </w:numPr>
              <w:rPr>
                <w:rFonts w:ascii="Advent Sans Logo" w:hAnsi="Advent Sans Logo" w:cs="Advent Sans Logo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sz w:val="20"/>
                <w:szCs w:val="20"/>
              </w:rPr>
              <w:t>Prayer 6</w:t>
            </w:r>
          </w:p>
          <w:p w14:paraId="1AFD2DC7" w14:textId="7DD1F8C4" w:rsidR="006C26DD" w:rsidRDefault="006C26DD" w:rsidP="006C26DD">
            <w:pPr>
              <w:pStyle w:val="ListParagraph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7B41705C" w14:textId="18806EB0" w:rsidR="006C26DD" w:rsidRDefault="006C26DD" w:rsidP="006C26DD">
            <w:pPr>
              <w:pStyle w:val="ListParagraph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122313C2" w14:textId="77777777" w:rsidR="006C26DD" w:rsidRPr="003C6B9D" w:rsidRDefault="006C26DD" w:rsidP="006C26DD">
            <w:pPr>
              <w:pStyle w:val="ListParagraph"/>
              <w:rPr>
                <w:rFonts w:ascii="Advent Sans Logo" w:hAnsi="Advent Sans Logo" w:cs="Advent Sans Logo"/>
                <w:sz w:val="20"/>
                <w:szCs w:val="20"/>
              </w:rPr>
            </w:pPr>
          </w:p>
          <w:p w14:paraId="0DDABF84" w14:textId="4F430CFD" w:rsidR="00B54207" w:rsidRPr="00B54207" w:rsidRDefault="00B54207" w:rsidP="00B54207">
            <w:pPr>
              <w:pStyle w:val="ListParagraph"/>
              <w:rPr>
                <w:rFonts w:ascii="Advent Sans Logo" w:hAnsi="Advent Sans Logo" w:cs="Advent Sans Logo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54207" w14:paraId="60D5A94F" w14:textId="77777777" w:rsidTr="006C26DD">
        <w:tc>
          <w:tcPr>
            <w:tcW w:w="9136" w:type="dxa"/>
            <w:vAlign w:val="center"/>
          </w:tcPr>
          <w:p w14:paraId="6A916105" w14:textId="53C5FD00" w:rsidR="003C6B9D" w:rsidRPr="006C26DD" w:rsidRDefault="003C6B9D" w:rsidP="006C26DD">
            <w:pPr>
              <w:pStyle w:val="ListParagraph"/>
              <w:numPr>
                <w:ilvl w:val="0"/>
                <w:numId w:val="37"/>
              </w:numPr>
              <w:ind w:left="316" w:hanging="316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6C26DD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Learn the A.C.T.S. for prayer and list an example of a prayer of each type in the Bible.</w:t>
            </w:r>
          </w:p>
          <w:p w14:paraId="4F26C8DB" w14:textId="77777777" w:rsidR="00B36054" w:rsidRPr="003C6B9D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6643E50A" w14:textId="7624EA46" w:rsidR="003C6B9D" w:rsidRDefault="003C6B9D" w:rsidP="003C6B9D">
            <w:pPr>
              <w:pStyle w:val="ListParagraph"/>
              <w:numPr>
                <w:ilvl w:val="0"/>
                <w:numId w:val="36"/>
              </w:num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3C6B9D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A – Adoration (praise)</w:t>
            </w:r>
          </w:p>
          <w:p w14:paraId="013C70F3" w14:textId="7C28D2B4" w:rsidR="003C6B9D" w:rsidRDefault="003C6B9D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5283488" w14:textId="77777777" w:rsidR="003C6B9D" w:rsidRPr="003C6B9D" w:rsidRDefault="003C6B9D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55B6A3DF" w14:textId="23C19A5E" w:rsidR="003C6B9D" w:rsidRDefault="003C6B9D" w:rsidP="00B36054">
            <w:pPr>
              <w:pStyle w:val="ListParagraph"/>
              <w:numPr>
                <w:ilvl w:val="0"/>
                <w:numId w:val="36"/>
              </w:num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3C6B9D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C – Confession</w:t>
            </w:r>
          </w:p>
          <w:p w14:paraId="554BD70C" w14:textId="32742A09" w:rsid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2D7D72F0" w14:textId="77777777" w:rsidR="00B36054" w:rsidRP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5AB989C9" w14:textId="61983AB8" w:rsidR="003C6B9D" w:rsidRPr="00B36054" w:rsidRDefault="003C6B9D" w:rsidP="00B36054">
            <w:pPr>
              <w:pStyle w:val="ListParagraph"/>
              <w:numPr>
                <w:ilvl w:val="0"/>
                <w:numId w:val="36"/>
              </w:num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T – Thanksgiving</w:t>
            </w:r>
          </w:p>
          <w:p w14:paraId="66F902AE" w14:textId="40AF2898" w:rsid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1AB52D08" w14:textId="77777777" w:rsidR="00B36054" w:rsidRP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1AE7D3D1" w14:textId="58FCFD3A" w:rsidR="003C6B9D" w:rsidRDefault="003C6B9D" w:rsidP="00B36054">
            <w:pPr>
              <w:pStyle w:val="ListParagraph"/>
              <w:numPr>
                <w:ilvl w:val="0"/>
                <w:numId w:val="36"/>
              </w:num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S – Supplication (requests)</w:t>
            </w:r>
          </w:p>
          <w:p w14:paraId="0EE74C6E" w14:textId="77777777" w:rsidR="00B36054" w:rsidRP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7C8B812B" w14:textId="77777777" w:rsidR="00B36054" w:rsidRPr="00B36054" w:rsidRDefault="00B36054" w:rsidP="00B36054">
            <w:pPr>
              <w:pStyle w:val="ListParagrap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776BA4B" w14:textId="77777777" w:rsidR="00B54207" w:rsidRDefault="00B54207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</w:tc>
      </w:tr>
      <w:tr w:rsidR="00B54207" w14:paraId="5016DAEA" w14:textId="77777777" w:rsidTr="006C26DD">
        <w:tc>
          <w:tcPr>
            <w:tcW w:w="9136" w:type="dxa"/>
            <w:vAlign w:val="center"/>
          </w:tcPr>
          <w:p w14:paraId="436AE8E6" w14:textId="210000AA" w:rsidR="00B36054" w:rsidRPr="00B36054" w:rsidRDefault="006C26DD" w:rsidP="00B36054">
            <w:pPr>
              <w:pStyle w:val="ListParagraph"/>
              <w:ind w:left="37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lastRenderedPageBreak/>
              <w:t>6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. </w:t>
            </w:r>
            <w:r w:rsid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With your family or with a friend, read/listen to and discuss the chapter on Prayer in the book, Steps to Christ.</w:t>
            </w:r>
          </w:p>
          <w:p w14:paraId="64B81AF6" w14:textId="05EF2DB5" w:rsidR="00B54207" w:rsidRDefault="00B54207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3B9202B" w14:textId="3013D9EE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049C3DCE" w14:textId="78FBC01B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6D05B574" w14:textId="0F0F27D8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6AC6E260" w14:textId="6AE75BE2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8BCD33B" w14:textId="0F004817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18DA630A" w14:textId="0D163174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2773F92C" w14:textId="272AD225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0CCA205" w14:textId="357065B8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3FB1DC2" w14:textId="43B1741E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444D7C8" w14:textId="580C236E" w:rsidR="00B36054" w:rsidRDefault="00B36054" w:rsidP="00B54207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4207" w:rsidRPr="00B54207" w14:paraId="6665D4A3" w14:textId="77777777" w:rsidTr="006C26DD">
        <w:tc>
          <w:tcPr>
            <w:tcW w:w="9136" w:type="dxa"/>
            <w:vAlign w:val="center"/>
          </w:tcPr>
          <w:p w14:paraId="6FE2A43A" w14:textId="0C7C9EA5" w:rsidR="00B36054" w:rsidRPr="00B36054" w:rsidRDefault="006C26DD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7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.   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With your family or with a friend, discuss how you have seen God answer personal prayer, whether your prayers or those of a friend or family member.</w:t>
            </w:r>
          </w:p>
          <w:p w14:paraId="5572BD4F" w14:textId="2C22BC2E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B9A0528" w14:textId="6EC49E34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07F62675" w14:textId="092E09D5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63BF41D" w14:textId="7E2D9180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533E957" w14:textId="238B829A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3A1E192D" w14:textId="77777777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0E8CDE06" w14:textId="77777777" w:rsidR="00B36054" w:rsidRPr="00B36054" w:rsidRDefault="00B36054" w:rsidP="00B36054">
            <w:pPr>
              <w:pStyle w:val="ListParagraph"/>
              <w:ind w:left="314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7CB23C43" w14:textId="77777777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1FF46759" w14:textId="77777777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64C33A42" w14:textId="5CBED4BE" w:rsidR="00B36054" w:rsidRPr="00B36054" w:rsidRDefault="00B36054" w:rsidP="00B36054">
            <w:pP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Pray with someone that has a physical, emotional, or spiritual need.</w:t>
            </w:r>
          </w:p>
          <w:p w14:paraId="317B6887" w14:textId="55FD423B" w:rsidR="00B54207" w:rsidRPr="00B36054" w:rsidRDefault="00B54207" w:rsidP="00B36054">
            <w:pPr>
              <w:pStyle w:val="ListParagraph"/>
              <w:ind w:left="314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</w:tc>
      </w:tr>
      <w:tr w:rsidR="00B54207" w14:paraId="5DED3AF9" w14:textId="77777777" w:rsidTr="006C26DD">
        <w:tc>
          <w:tcPr>
            <w:tcW w:w="9136" w:type="dxa"/>
            <w:shd w:val="clear" w:color="auto" w:fill="auto"/>
          </w:tcPr>
          <w:p w14:paraId="14BDADEA" w14:textId="355ECD2F" w:rsidR="00B36054" w:rsidRPr="00B36054" w:rsidRDefault="006C26DD" w:rsidP="00B36054">
            <w:pPr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8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. DEVELOP A PERSONAL PRAYER LIFE BY PRAYING DAILY FOR A MONTH FOR:</w:t>
            </w:r>
          </w:p>
          <w:p w14:paraId="4BC5B6E2" w14:textId="77777777" w:rsidR="00B36054" w:rsidRPr="00B36054" w:rsidRDefault="00B36054" w:rsidP="00B36054">
            <w:pPr>
              <w:ind w:left="720"/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A. A Frontline Worker </w:t>
            </w:r>
            <w:proofErr w:type="gramStart"/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In</w:t>
            </w:r>
            <w:proofErr w:type="gramEnd"/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The NHS</w:t>
            </w:r>
          </w:p>
          <w:p w14:paraId="7B05E3E0" w14:textId="77777777" w:rsidR="00B36054" w:rsidRPr="00B36054" w:rsidRDefault="00B36054" w:rsidP="00B36054">
            <w:pPr>
              <w:ind w:left="720"/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B. Person(s) Who Are Ill</w:t>
            </w:r>
          </w:p>
          <w:p w14:paraId="2C03F82B" w14:textId="7359DAAC" w:rsidR="00B36054" w:rsidRDefault="00B36054" w:rsidP="00B36054">
            <w:pPr>
              <w:ind w:left="720"/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C. An Issue(s) Affecting </w:t>
            </w:r>
            <w:proofErr w:type="gramStart"/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The</w:t>
            </w:r>
            <w:proofErr w:type="gramEnd"/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Neighbours Of Your Community: Our recommendation is    being involved in the 100 days of Prayer with over 3 million Pathfinders and Adventurers until 2 July 2020</w:t>
            </w:r>
            <w: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.</w:t>
            </w:r>
          </w:p>
          <w:p w14:paraId="5926EB80" w14:textId="45256072" w:rsidR="00B36054" w:rsidRDefault="00B36054" w:rsidP="00B36054">
            <w:pPr>
              <w:ind w:left="720"/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  <w:p w14:paraId="45F1D22D" w14:textId="20314ED6" w:rsidR="00B36054" w:rsidRPr="00B36054" w:rsidRDefault="00B36054" w:rsidP="00B36054">
            <w:pPr>
              <w:ind w:left="720"/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drawing>
                <wp:inline distT="0" distB="0" distL="0" distR="0" wp14:anchorId="1EAA1DFE" wp14:editId="7F4D603A">
                  <wp:extent cx="5206365" cy="1898015"/>
                  <wp:effectExtent l="0" t="0" r="0" b="6985"/>
                  <wp:docPr id="1028" name="Picture 4" descr="Image may contain: 2 people, tex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C03C4-72F5-4E46-9650-7D2C804401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mage may contain: 2 people, text">
                            <a:extLst>
                              <a:ext uri="{FF2B5EF4-FFF2-40B4-BE49-F238E27FC236}">
                                <a16:creationId xmlns:a16="http://schemas.microsoft.com/office/drawing/2014/main" id="{C91C03C4-72F5-4E46-9650-7D2C804401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189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463C3" w14:textId="77777777" w:rsidR="00B36054" w:rsidRPr="00B36054" w:rsidRDefault="00B36054" w:rsidP="00B36054">
            <w:pPr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</w:t>
            </w:r>
          </w:p>
          <w:p w14:paraId="5383F705" w14:textId="26F91A0F" w:rsidR="00B36054" w:rsidRPr="00B36054" w:rsidRDefault="006C26DD" w:rsidP="00B36054">
            <w:pPr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           </w:t>
            </w:r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Share Your Experience </w:t>
            </w:r>
            <w:proofErr w:type="gramStart"/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>With</w:t>
            </w:r>
            <w:proofErr w:type="gramEnd"/>
            <w:r w:rsidR="00B36054" w:rsidRPr="00B36054"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  <w:t xml:space="preserve"> Your Group and/or Instructor.</w:t>
            </w:r>
          </w:p>
          <w:p w14:paraId="6BE8D2D6" w14:textId="4725F29A" w:rsidR="00B36054" w:rsidRDefault="00B36054" w:rsidP="00B36054">
            <w:pPr>
              <w:jc w:val="both"/>
              <w:rPr>
                <w:rFonts w:ascii="Advent Sans Logo" w:hAnsi="Advent Sans Logo" w:cs="Advent Sans Logo"/>
                <w:b/>
                <w:bCs/>
                <w:sz w:val="20"/>
                <w:szCs w:val="20"/>
              </w:rPr>
            </w:pPr>
          </w:p>
        </w:tc>
      </w:tr>
      <w:tr w:rsidR="00B54207" w:rsidRPr="00B54207" w14:paraId="1B9D26FE" w14:textId="77777777" w:rsidTr="006C26DD">
        <w:tc>
          <w:tcPr>
            <w:tcW w:w="9136" w:type="dxa"/>
          </w:tcPr>
          <w:p w14:paraId="4DBB0AE1" w14:textId="02BF3C05" w:rsidR="00B54207" w:rsidRPr="00B54207" w:rsidRDefault="00B54207" w:rsidP="00B54207">
            <w:pPr>
              <w:jc w:val="center"/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</w:pPr>
            <w:r w:rsidRPr="00B54207"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  <w:t>Remember to: send your completed worksheet to the email address below OR send it to the postal address below</w:t>
            </w:r>
            <w:r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B54207" w:rsidRPr="00B54207" w14:paraId="1E8E07F3" w14:textId="77777777" w:rsidTr="006C26DD">
        <w:tc>
          <w:tcPr>
            <w:tcW w:w="9136" w:type="dxa"/>
          </w:tcPr>
          <w:p w14:paraId="2DB1F597" w14:textId="4F667985" w:rsidR="00B54207" w:rsidRPr="00B54207" w:rsidRDefault="00B54207" w:rsidP="00B54207">
            <w:pPr>
              <w:jc w:val="center"/>
              <w:rPr>
                <w:rFonts w:ascii="Advent Sans Logo" w:hAnsi="Advent Sans Logo" w:cs="Advent Sans Logo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dvent Sans Logo" w:hAnsi="Advent Sans Logo" w:cs="Advent Sans Logo"/>
                <w:b/>
                <w:bCs/>
                <w:color w:val="0070C0"/>
                <w:sz w:val="20"/>
                <w:szCs w:val="20"/>
              </w:rPr>
              <w:t>THE NEXT STEPS:</w:t>
            </w:r>
          </w:p>
          <w:p w14:paraId="19243EE8" w14:textId="1F276D9C" w:rsidR="00B54207" w:rsidRPr="00B54207" w:rsidRDefault="00B54207" w:rsidP="00B54207">
            <w:pPr>
              <w:jc w:val="center"/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</w:pPr>
            <w:r w:rsidRPr="00B54207"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  <w:t xml:space="preserve">Your work will be assessed by SEC approved Assessors </w:t>
            </w:r>
            <w:proofErr w:type="gramStart"/>
            <w:r w:rsidRPr="00B54207"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  <w:t>in order for</w:t>
            </w:r>
            <w:proofErr w:type="gramEnd"/>
            <w:r w:rsidRPr="00B54207">
              <w:rPr>
                <w:rFonts w:ascii="Advent Sans Logo" w:hAnsi="Advent Sans Logo" w:cs="Advent Sans Logo"/>
                <w:b/>
                <w:bCs/>
                <w:color w:val="FF0000"/>
                <w:sz w:val="20"/>
                <w:szCs w:val="20"/>
              </w:rPr>
              <w:t xml:space="preserve"> you to be registered to receive your honour at the next Investiture in your Area.</w:t>
            </w:r>
          </w:p>
        </w:tc>
      </w:tr>
    </w:tbl>
    <w:p w14:paraId="08FEF04B" w14:textId="77777777" w:rsidR="00B54207" w:rsidRPr="00B54207" w:rsidRDefault="00B54207" w:rsidP="006C26DD">
      <w:pPr>
        <w:rPr>
          <w:rFonts w:ascii="Advent Sans Logo" w:hAnsi="Advent Sans Logo" w:cs="Advent Sans Logo"/>
          <w:b/>
          <w:bCs/>
          <w:sz w:val="20"/>
          <w:szCs w:val="20"/>
        </w:rPr>
      </w:pPr>
    </w:p>
    <w:sectPr w:rsidR="00B54207" w:rsidRPr="00B54207" w:rsidSect="00B54207">
      <w:footerReference w:type="default" r:id="rId13"/>
      <w:pgSz w:w="11900" w:h="16840"/>
      <w:pgMar w:top="851" w:right="2261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BCBB" w14:textId="77777777" w:rsidR="00A70372" w:rsidRDefault="00A70372" w:rsidP="003745FC">
      <w:r>
        <w:separator/>
      </w:r>
    </w:p>
  </w:endnote>
  <w:endnote w:type="continuationSeparator" w:id="0">
    <w:p w14:paraId="5CA36005" w14:textId="77777777" w:rsidR="00A70372" w:rsidRDefault="00A70372" w:rsidP="0037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dvent Sans Logo">
    <w:altName w:val="Bahnschrift Light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4A8" w14:textId="649072D3" w:rsidR="003745FC" w:rsidRPr="0051042D" w:rsidRDefault="0051042D" w:rsidP="004E1AF9">
    <w:pPr>
      <w:pStyle w:val="Footer"/>
      <w:jc w:val="center"/>
      <w:rPr>
        <w:sz w:val="16"/>
        <w:szCs w:val="16"/>
      </w:rPr>
    </w:pPr>
    <w:r w:rsidRPr="0051042D">
      <w:rPr>
        <w:sz w:val="16"/>
        <w:szCs w:val="16"/>
      </w:rPr>
      <w:t xml:space="preserve">25 St John's Road • Watford • WD17 1PZ • </w:t>
    </w:r>
    <w:r w:rsidR="00FD4DBD" w:rsidRPr="0051042D">
      <w:rPr>
        <w:sz w:val="16"/>
        <w:szCs w:val="16"/>
      </w:rPr>
      <w:t xml:space="preserve">UK • </w:t>
    </w:r>
    <w:r w:rsidRPr="0051042D">
      <w:rPr>
        <w:sz w:val="16"/>
        <w:szCs w:val="16"/>
      </w:rPr>
      <w:t xml:space="preserve">Office +44 (0) 1923 232 728 • </w:t>
    </w:r>
    <w:r w:rsidR="004E1AF9">
      <w:rPr>
        <w:sz w:val="16"/>
        <w:szCs w:val="16"/>
      </w:rPr>
      <w:t>Mob. +44 (0)</w:t>
    </w:r>
    <w:r w:rsidR="00673580">
      <w:rPr>
        <w:sz w:val="16"/>
        <w:szCs w:val="16"/>
      </w:rPr>
      <w:t xml:space="preserve"> 7</w:t>
    </w:r>
    <w:r w:rsidR="00730DBA">
      <w:rPr>
        <w:sz w:val="16"/>
        <w:szCs w:val="16"/>
      </w:rPr>
      <w:t>737 407754</w:t>
    </w:r>
    <w:r w:rsidR="004E1AF9" w:rsidRPr="0051042D">
      <w:rPr>
        <w:sz w:val="16"/>
        <w:szCs w:val="16"/>
      </w:rPr>
      <w:t xml:space="preserve"> </w:t>
    </w:r>
    <w:r w:rsidR="00B54207">
      <w:rPr>
        <w:sz w:val="16"/>
        <w:szCs w:val="16"/>
      </w:rPr>
      <w:t>pathfinders</w:t>
    </w:r>
    <w:r w:rsidR="004E1AF9" w:rsidRPr="004E1AF9">
      <w:rPr>
        <w:sz w:val="16"/>
        <w:szCs w:val="16"/>
      </w:rPr>
      <w:t>@secadventist.org.uk</w:t>
    </w:r>
    <w:r w:rsidR="004E1AF9" w:rsidRPr="0051042D">
      <w:rPr>
        <w:sz w:val="16"/>
        <w:szCs w:val="16"/>
      </w:rPr>
      <w:t xml:space="preserve"> • </w:t>
    </w:r>
    <w:r w:rsidRPr="0051042D">
      <w:rPr>
        <w:sz w:val="16"/>
        <w:szCs w:val="16"/>
      </w:rPr>
      <w:t>sec</w:t>
    </w:r>
    <w:r w:rsidR="00B54207">
      <w:rPr>
        <w:sz w:val="16"/>
        <w:szCs w:val="16"/>
      </w:rPr>
      <w:t>pathfinders.com</w:t>
    </w:r>
    <w:r w:rsidRPr="0051042D">
      <w:rPr>
        <w:sz w:val="16"/>
        <w:szCs w:val="16"/>
      </w:rPr>
      <w:t xml:space="preserve"> • Registered Cha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A38E9" w14:textId="77777777" w:rsidR="00A70372" w:rsidRDefault="00A70372" w:rsidP="003745FC">
      <w:r>
        <w:separator/>
      </w:r>
    </w:p>
  </w:footnote>
  <w:footnote w:type="continuationSeparator" w:id="0">
    <w:p w14:paraId="5231482B" w14:textId="77777777" w:rsidR="00A70372" w:rsidRDefault="00A70372" w:rsidP="0037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2E5"/>
    <w:multiLevelType w:val="multilevel"/>
    <w:tmpl w:val="001C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91A1F"/>
    <w:multiLevelType w:val="hybridMultilevel"/>
    <w:tmpl w:val="AF14464E"/>
    <w:lvl w:ilvl="0" w:tplc="B50AD8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CC2A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A8D0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0EC9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0AA5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C63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DE1F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6CB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460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2A78"/>
    <w:multiLevelType w:val="hybridMultilevel"/>
    <w:tmpl w:val="0C0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C7E"/>
    <w:multiLevelType w:val="hybridMultilevel"/>
    <w:tmpl w:val="6B40D214"/>
    <w:lvl w:ilvl="0" w:tplc="C832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87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0E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0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C8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20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2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A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80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214E9"/>
    <w:multiLevelType w:val="hybridMultilevel"/>
    <w:tmpl w:val="31E81F20"/>
    <w:lvl w:ilvl="0" w:tplc="CA244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5BE"/>
    <w:multiLevelType w:val="hybridMultilevel"/>
    <w:tmpl w:val="4858BE24"/>
    <w:lvl w:ilvl="0" w:tplc="A266BDD0">
      <w:start w:val="21"/>
      <w:numFmt w:val="bullet"/>
      <w:lvlText w:val="-"/>
      <w:lvlJc w:val="left"/>
      <w:pPr>
        <w:ind w:left="720" w:hanging="360"/>
      </w:pPr>
      <w:rPr>
        <w:rFonts w:ascii="Noto Sans" w:eastAsiaTheme="minorHAnsi" w:hAnsi="Noto Sans" w:cs="Advent Sans Log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0076"/>
    <w:multiLevelType w:val="hybridMultilevel"/>
    <w:tmpl w:val="C09CDD2C"/>
    <w:lvl w:ilvl="0" w:tplc="052CC90E">
      <w:start w:val="2"/>
      <w:numFmt w:val="bullet"/>
      <w:lvlText w:val="-"/>
      <w:lvlJc w:val="left"/>
      <w:pPr>
        <w:ind w:left="1080" w:hanging="360"/>
      </w:pPr>
      <w:rPr>
        <w:rFonts w:ascii="Advent Sans Logo" w:eastAsiaTheme="minorHAnsi" w:hAnsi="Advent Sans Logo" w:cs="Advent Sans Log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96BB7"/>
    <w:multiLevelType w:val="multilevel"/>
    <w:tmpl w:val="245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C1018"/>
    <w:multiLevelType w:val="hybridMultilevel"/>
    <w:tmpl w:val="B89E1A20"/>
    <w:lvl w:ilvl="0" w:tplc="F5E4C6CA">
      <w:start w:val="22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EC5"/>
    <w:multiLevelType w:val="hybridMultilevel"/>
    <w:tmpl w:val="0F6283C4"/>
    <w:lvl w:ilvl="0" w:tplc="FFA62AB0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CAB"/>
    <w:multiLevelType w:val="hybridMultilevel"/>
    <w:tmpl w:val="F8A6C024"/>
    <w:lvl w:ilvl="0" w:tplc="B84CC2A4">
      <w:start w:val="5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21EE"/>
    <w:multiLevelType w:val="hybridMultilevel"/>
    <w:tmpl w:val="D77C51B6"/>
    <w:lvl w:ilvl="0" w:tplc="278EE8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68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C20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0B887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9183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0C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174044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8520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E0C7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D6DA0"/>
    <w:multiLevelType w:val="multilevel"/>
    <w:tmpl w:val="E35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9457E"/>
    <w:multiLevelType w:val="hybridMultilevel"/>
    <w:tmpl w:val="8BFE2740"/>
    <w:lvl w:ilvl="0" w:tplc="4306CC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CC6B9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ABD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4D2DC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C47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8204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5E34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366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04B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124C"/>
    <w:multiLevelType w:val="hybridMultilevel"/>
    <w:tmpl w:val="41024360"/>
    <w:lvl w:ilvl="0" w:tplc="26A85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25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451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A63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CA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C6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40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F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CC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F14583"/>
    <w:multiLevelType w:val="multilevel"/>
    <w:tmpl w:val="F0B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B00C0"/>
    <w:multiLevelType w:val="hybridMultilevel"/>
    <w:tmpl w:val="03AC48F8"/>
    <w:lvl w:ilvl="0" w:tplc="C3BCA9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4CC2A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0A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dvent Sans Logo" w:eastAsiaTheme="minorHAnsi" w:hAnsi="Advent Sans Logo" w:cs="Advent Sans Logo"/>
      </w:rPr>
    </w:lvl>
    <w:lvl w:ilvl="3" w:tplc="BAE2089C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7C4C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833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1060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5A5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462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40118"/>
    <w:multiLevelType w:val="hybridMultilevel"/>
    <w:tmpl w:val="4052109C"/>
    <w:lvl w:ilvl="0" w:tplc="EF366A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42112"/>
    <w:multiLevelType w:val="hybridMultilevel"/>
    <w:tmpl w:val="5D2E4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43591"/>
    <w:multiLevelType w:val="hybridMultilevel"/>
    <w:tmpl w:val="E256BB9C"/>
    <w:lvl w:ilvl="0" w:tplc="FC060C2A">
      <w:start w:val="25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428"/>
    <w:multiLevelType w:val="hybridMultilevel"/>
    <w:tmpl w:val="556CA25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7767AB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13C241D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DAB28CD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FBEC4E0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75EE46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042424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C34B0D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F68EAC2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E31061"/>
    <w:multiLevelType w:val="hybridMultilevel"/>
    <w:tmpl w:val="B60A1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EA"/>
    <w:multiLevelType w:val="hybridMultilevel"/>
    <w:tmpl w:val="FF32DD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555FB"/>
    <w:multiLevelType w:val="hybridMultilevel"/>
    <w:tmpl w:val="947CF6E2"/>
    <w:lvl w:ilvl="0" w:tplc="D73CA1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2CE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840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6092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0249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445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5898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E32E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889D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D1B73"/>
    <w:multiLevelType w:val="hybridMultilevel"/>
    <w:tmpl w:val="842E805A"/>
    <w:lvl w:ilvl="0" w:tplc="74960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BC8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96D7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0740E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1A8F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E44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C206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C60A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E3A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16050"/>
    <w:multiLevelType w:val="hybridMultilevel"/>
    <w:tmpl w:val="5764F998"/>
    <w:lvl w:ilvl="0" w:tplc="052CC90E">
      <w:start w:val="2"/>
      <w:numFmt w:val="bullet"/>
      <w:lvlText w:val="-"/>
      <w:lvlJc w:val="left"/>
      <w:pPr>
        <w:ind w:left="1080" w:hanging="360"/>
      </w:pPr>
      <w:rPr>
        <w:rFonts w:ascii="Advent Sans Logo" w:eastAsiaTheme="minorHAnsi" w:hAnsi="Advent Sans Logo" w:cs="Advent Sans Log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52DD"/>
    <w:multiLevelType w:val="hybridMultilevel"/>
    <w:tmpl w:val="6C9E43E4"/>
    <w:lvl w:ilvl="0" w:tplc="CA244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40AB6"/>
    <w:multiLevelType w:val="hybridMultilevel"/>
    <w:tmpl w:val="21C852F4"/>
    <w:lvl w:ilvl="0" w:tplc="CED8B8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8234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01249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AE41D3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49ED0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8003F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8EE0C4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880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A89C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85FE3"/>
    <w:multiLevelType w:val="hybridMultilevel"/>
    <w:tmpl w:val="B63A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2C8A"/>
    <w:multiLevelType w:val="hybridMultilevel"/>
    <w:tmpl w:val="81FE7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4368"/>
    <w:multiLevelType w:val="hybridMultilevel"/>
    <w:tmpl w:val="06BA7B20"/>
    <w:lvl w:ilvl="0" w:tplc="95CC443C">
      <w:start w:val="21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C0998"/>
    <w:multiLevelType w:val="hybridMultilevel"/>
    <w:tmpl w:val="C6B81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C50"/>
    <w:multiLevelType w:val="hybridMultilevel"/>
    <w:tmpl w:val="4E601A2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4538A"/>
    <w:multiLevelType w:val="hybridMultilevel"/>
    <w:tmpl w:val="30F6D4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D1179"/>
    <w:multiLevelType w:val="multilevel"/>
    <w:tmpl w:val="F45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F2351"/>
    <w:multiLevelType w:val="multilevel"/>
    <w:tmpl w:val="21A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A1891"/>
    <w:multiLevelType w:val="hybridMultilevel"/>
    <w:tmpl w:val="CE0AF676"/>
    <w:lvl w:ilvl="0" w:tplc="C3BCA9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6AB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dvent Sans Logo" w:eastAsiaTheme="minorHAnsi" w:hAnsi="Advent Sans Logo" w:cs="Advent Sans Logo"/>
      </w:rPr>
    </w:lvl>
    <w:lvl w:ilvl="2" w:tplc="C4A0A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dvent Sans Logo" w:eastAsiaTheme="minorHAnsi" w:hAnsi="Advent Sans Logo" w:cs="Advent Sans Logo"/>
      </w:rPr>
    </w:lvl>
    <w:lvl w:ilvl="3" w:tplc="BAE2089C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7C4C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833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1060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25A5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462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30"/>
  </w:num>
  <w:num w:numId="8">
    <w:abstractNumId w:val="35"/>
  </w:num>
  <w:num w:numId="9">
    <w:abstractNumId w:val="15"/>
  </w:num>
  <w:num w:numId="10">
    <w:abstractNumId w:val="0"/>
  </w:num>
  <w:num w:numId="11">
    <w:abstractNumId w:val="7"/>
  </w:num>
  <w:num w:numId="12">
    <w:abstractNumId w:val="12"/>
  </w:num>
  <w:num w:numId="13">
    <w:abstractNumId w:val="34"/>
  </w:num>
  <w:num w:numId="14">
    <w:abstractNumId w:val="4"/>
  </w:num>
  <w:num w:numId="15">
    <w:abstractNumId w:val="26"/>
  </w:num>
  <w:num w:numId="16">
    <w:abstractNumId w:val="31"/>
  </w:num>
  <w:num w:numId="17">
    <w:abstractNumId w:val="29"/>
  </w:num>
  <w:num w:numId="18">
    <w:abstractNumId w:val="28"/>
  </w:num>
  <w:num w:numId="19">
    <w:abstractNumId w:val="6"/>
  </w:num>
  <w:num w:numId="20">
    <w:abstractNumId w:val="18"/>
  </w:num>
  <w:num w:numId="21">
    <w:abstractNumId w:val="36"/>
  </w:num>
  <w:num w:numId="22">
    <w:abstractNumId w:val="1"/>
  </w:num>
  <w:num w:numId="23">
    <w:abstractNumId w:val="13"/>
  </w:num>
  <w:num w:numId="24">
    <w:abstractNumId w:val="25"/>
  </w:num>
  <w:num w:numId="25">
    <w:abstractNumId w:val="22"/>
  </w:num>
  <w:num w:numId="26">
    <w:abstractNumId w:val="16"/>
  </w:num>
  <w:num w:numId="27">
    <w:abstractNumId w:val="10"/>
  </w:num>
  <w:num w:numId="28">
    <w:abstractNumId w:val="14"/>
  </w:num>
  <w:num w:numId="29">
    <w:abstractNumId w:val="3"/>
  </w:num>
  <w:num w:numId="30">
    <w:abstractNumId w:val="11"/>
  </w:num>
  <w:num w:numId="31">
    <w:abstractNumId w:val="27"/>
  </w:num>
  <w:num w:numId="32">
    <w:abstractNumId w:val="20"/>
  </w:num>
  <w:num w:numId="33">
    <w:abstractNumId w:val="33"/>
  </w:num>
  <w:num w:numId="34">
    <w:abstractNumId w:val="24"/>
  </w:num>
  <w:num w:numId="35">
    <w:abstractNumId w:val="21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FC"/>
    <w:rsid w:val="00001D6F"/>
    <w:rsid w:val="000474A1"/>
    <w:rsid w:val="00056AF2"/>
    <w:rsid w:val="000849A1"/>
    <w:rsid w:val="000C02F8"/>
    <w:rsid w:val="000E4878"/>
    <w:rsid w:val="001165BB"/>
    <w:rsid w:val="001A3B03"/>
    <w:rsid w:val="001B2AA8"/>
    <w:rsid w:val="001F2F3D"/>
    <w:rsid w:val="00234DF2"/>
    <w:rsid w:val="00256D25"/>
    <w:rsid w:val="00281CEA"/>
    <w:rsid w:val="002939F3"/>
    <w:rsid w:val="002F0220"/>
    <w:rsid w:val="00352CA8"/>
    <w:rsid w:val="003560C2"/>
    <w:rsid w:val="003632CF"/>
    <w:rsid w:val="003745FC"/>
    <w:rsid w:val="00375448"/>
    <w:rsid w:val="003C6B9D"/>
    <w:rsid w:val="003C79B1"/>
    <w:rsid w:val="003D39CF"/>
    <w:rsid w:val="00410EF3"/>
    <w:rsid w:val="00434EA9"/>
    <w:rsid w:val="00437384"/>
    <w:rsid w:val="00452548"/>
    <w:rsid w:val="00493D24"/>
    <w:rsid w:val="00495EB3"/>
    <w:rsid w:val="004B1AEC"/>
    <w:rsid w:val="004B1D22"/>
    <w:rsid w:val="004D1C6B"/>
    <w:rsid w:val="004E1AF9"/>
    <w:rsid w:val="004E6BE3"/>
    <w:rsid w:val="0051042D"/>
    <w:rsid w:val="00531C75"/>
    <w:rsid w:val="00537638"/>
    <w:rsid w:val="00542BDB"/>
    <w:rsid w:val="00542DCA"/>
    <w:rsid w:val="00545D9D"/>
    <w:rsid w:val="005633A4"/>
    <w:rsid w:val="005B015E"/>
    <w:rsid w:val="005B102E"/>
    <w:rsid w:val="00602D1B"/>
    <w:rsid w:val="0061118F"/>
    <w:rsid w:val="00627B5F"/>
    <w:rsid w:val="00673580"/>
    <w:rsid w:val="006C26DD"/>
    <w:rsid w:val="006D6475"/>
    <w:rsid w:val="006F40DE"/>
    <w:rsid w:val="00730DBA"/>
    <w:rsid w:val="007E23BC"/>
    <w:rsid w:val="008233E6"/>
    <w:rsid w:val="008412A2"/>
    <w:rsid w:val="00873188"/>
    <w:rsid w:val="0087670E"/>
    <w:rsid w:val="00897DB8"/>
    <w:rsid w:val="008A7DC7"/>
    <w:rsid w:val="008D0258"/>
    <w:rsid w:val="008D313B"/>
    <w:rsid w:val="008E4805"/>
    <w:rsid w:val="00934613"/>
    <w:rsid w:val="009376FD"/>
    <w:rsid w:val="009839AA"/>
    <w:rsid w:val="009B45D0"/>
    <w:rsid w:val="009B6916"/>
    <w:rsid w:val="00A069CB"/>
    <w:rsid w:val="00A275B6"/>
    <w:rsid w:val="00A70372"/>
    <w:rsid w:val="00A827AA"/>
    <w:rsid w:val="00AB50A9"/>
    <w:rsid w:val="00AE5FEC"/>
    <w:rsid w:val="00B26E47"/>
    <w:rsid w:val="00B36054"/>
    <w:rsid w:val="00B54207"/>
    <w:rsid w:val="00B83059"/>
    <w:rsid w:val="00BB2775"/>
    <w:rsid w:val="00BB732D"/>
    <w:rsid w:val="00BC3E9B"/>
    <w:rsid w:val="00BF6EF2"/>
    <w:rsid w:val="00C5112A"/>
    <w:rsid w:val="00C54B5B"/>
    <w:rsid w:val="00C67517"/>
    <w:rsid w:val="00CE5306"/>
    <w:rsid w:val="00D66421"/>
    <w:rsid w:val="00D852D3"/>
    <w:rsid w:val="00D86694"/>
    <w:rsid w:val="00D97C51"/>
    <w:rsid w:val="00DC22A7"/>
    <w:rsid w:val="00DC50D3"/>
    <w:rsid w:val="00DC6783"/>
    <w:rsid w:val="00DE64B9"/>
    <w:rsid w:val="00DF3CBA"/>
    <w:rsid w:val="00E1353B"/>
    <w:rsid w:val="00E51350"/>
    <w:rsid w:val="00E5762C"/>
    <w:rsid w:val="00EA377A"/>
    <w:rsid w:val="00EA68EC"/>
    <w:rsid w:val="00EC78EC"/>
    <w:rsid w:val="00F0014D"/>
    <w:rsid w:val="00F16F88"/>
    <w:rsid w:val="00F2314D"/>
    <w:rsid w:val="00F37A78"/>
    <w:rsid w:val="00F52AC4"/>
    <w:rsid w:val="00F7408E"/>
    <w:rsid w:val="00FC250B"/>
    <w:rsid w:val="00FD4DBD"/>
    <w:rsid w:val="00FF38C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79DA"/>
  <w14:defaultImageDpi w14:val="32767"/>
  <w15:chartTrackingRefBased/>
  <w15:docId w15:val="{E907C26D-4463-2E4F-A99A-7E45418A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5FC"/>
  </w:style>
  <w:style w:type="paragraph" w:styleId="Footer">
    <w:name w:val="footer"/>
    <w:basedOn w:val="Normal"/>
    <w:link w:val="FooterChar"/>
    <w:uiPriority w:val="99"/>
    <w:unhideWhenUsed/>
    <w:rsid w:val="00374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5FC"/>
  </w:style>
  <w:style w:type="paragraph" w:customStyle="1" w:styleId="Logo-Mark">
    <w:name w:val="Logo - Mark"/>
    <w:basedOn w:val="Normal"/>
    <w:rsid w:val="00DC50D3"/>
    <w:pPr>
      <w:widowControl w:val="0"/>
      <w:kinsoku w:val="0"/>
      <w:overflowPunct w:val="0"/>
      <w:autoSpaceDE w:val="0"/>
      <w:autoSpaceDN w:val="0"/>
      <w:adjustRightInd w:val="0"/>
      <w:spacing w:before="85"/>
      <w:ind w:left="108" w:right="2260"/>
      <w:outlineLvl w:val="0"/>
    </w:pPr>
    <w:rPr>
      <w:rFonts w:ascii="Advent Sans Logo" w:eastAsia="Times New Roman" w:hAnsi="Advent Sans Logo" w:cs="Advent Sans Logo"/>
      <w:color w:val="2E557F"/>
      <w:spacing w:val="-1"/>
      <w:sz w:val="110"/>
      <w:szCs w:val="11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E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1A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A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60C2"/>
    <w:pPr>
      <w:ind w:left="720"/>
      <w:contextualSpacing/>
    </w:pPr>
  </w:style>
  <w:style w:type="table" w:styleId="TableGrid">
    <w:name w:val="Table Grid"/>
    <w:basedOn w:val="TableNormal"/>
    <w:uiPriority w:val="39"/>
    <w:rsid w:val="00B5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5F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E5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9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9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7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5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6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0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9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5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8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9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8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0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4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1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9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DC00DEC44D4DA71F135657972B20" ma:contentTypeVersion="13" ma:contentTypeDescription="Create a new document." ma:contentTypeScope="" ma:versionID="3218a954ba0d608bc6d17f8c75ec7c2c">
  <xsd:schema xmlns:xsd="http://www.w3.org/2001/XMLSchema" xmlns:xs="http://www.w3.org/2001/XMLSchema" xmlns:p="http://schemas.microsoft.com/office/2006/metadata/properties" xmlns:ns3="c468efbd-5aa1-42c7-9f7b-851f3ec5d869" xmlns:ns4="f67d92f2-c776-4917-8bba-f373e0cad3d5" targetNamespace="http://schemas.microsoft.com/office/2006/metadata/properties" ma:root="true" ma:fieldsID="5fe95d05e70267bec769279ebc3e23cd" ns3:_="" ns4:_="">
    <xsd:import namespace="c468efbd-5aa1-42c7-9f7b-851f3ec5d869"/>
    <xsd:import namespace="f67d92f2-c776-4917-8bba-f373e0cad3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8efbd-5aa1-42c7-9f7b-851f3ec5d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d92f2-c776-4917-8bba-f373e0cad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9BCF8-6E53-45B7-9898-4825B0223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199C2-C084-4CB2-831D-41838F41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8efbd-5aa1-42c7-9f7b-851f3ec5d869"/>
    <ds:schemaRef ds:uri="f67d92f2-c776-4917-8bba-f373e0ca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31F29-E4B3-4B8D-B42C-41E8C1614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309C2-1AAD-4BB6-8186-2B5813F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cCormac</dc:creator>
  <cp:keywords/>
  <dc:description/>
  <cp:lastModifiedBy>Clifford Herman</cp:lastModifiedBy>
  <cp:revision>2</cp:revision>
  <cp:lastPrinted>2020-03-25T12:48:00Z</cp:lastPrinted>
  <dcterms:created xsi:type="dcterms:W3CDTF">2020-04-07T12:43:00Z</dcterms:created>
  <dcterms:modified xsi:type="dcterms:W3CDTF">2020-04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DC00DEC44D4DA71F135657972B20</vt:lpwstr>
  </property>
</Properties>
</file>